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4E5C4327" w:rsidR="00D832CA" w:rsidRDefault="00444BFD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4BFD">
        <w:rPr>
          <w:rFonts w:ascii="Times New Roman" w:hAnsi="Times New Roman"/>
          <w:b/>
          <w:sz w:val="24"/>
          <w:szCs w:val="24"/>
        </w:rPr>
        <w:t>Vraćanje u ispravno radno stanje infrastrukture i pogona u području pošte i telekomunikacija oštećenih u potresu na području Grada Zagreba, Krapinsko-zagorske županije, Zagrebačke županije, Sisačko-moslavačke županije, Karlovačke županije, Varaždinske županije, Međimurske županije, Brodsko-posavske županije,  Bjelovarsko-bilogorske županije i Koprivničko-križevačke županije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85A619E" w14:textId="1BE701D4" w:rsidR="007B0B04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, ali ne kasnije od 15. svibnja 2023. godine. 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7DCB71" w14:textId="66CFA999" w:rsidR="00783F7F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tromjesečno, i to po isteku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>15 kalendarskih dana od proteka tromjesečnog razdoblja.</w:t>
      </w:r>
      <w:r w:rsidR="00D832CA">
        <w:rPr>
          <w:rFonts w:ascii="Times New Roman" w:hAnsi="Times New Roman"/>
          <w:sz w:val="24"/>
          <w:szCs w:val="24"/>
        </w:rPr>
        <w:t xml:space="preserve"> </w:t>
      </w:r>
      <w:r w:rsidR="00783F7F" w:rsidRPr="009427E4">
        <w:rPr>
          <w:rFonts w:ascii="Times New Roman" w:hAnsi="Times New Roman"/>
          <w:sz w:val="24"/>
          <w:szCs w:val="24"/>
        </w:rPr>
        <w:t>Korisnik može podnositi zahtjeve za nadoknadom sredstava i češće, ali period između dva Zahtjeva za nadoknadom sredstava ne može biti duži od tri mjeseca.</w:t>
      </w:r>
    </w:p>
    <w:p w14:paraId="487955AB" w14:textId="5BD40983" w:rsidR="00D832CA" w:rsidRPr="00F62B25" w:rsidRDefault="00D832CA" w:rsidP="00783F7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ješće o napretku dio je zahtjeva za nadoknadom sredstava.</w:t>
      </w:r>
    </w:p>
    <w:p w14:paraId="2CED30CC" w14:textId="2B0F95C4" w:rsidR="00091B23" w:rsidRDefault="00D832CA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62B25">
        <w:rPr>
          <w:rFonts w:ascii="Times New Roman" w:hAnsi="Times New Roman"/>
          <w:sz w:val="24"/>
          <w:szCs w:val="24"/>
        </w:rPr>
        <w:t xml:space="preserve">Za troškove koji su nastali prije sklapanja Ugovora, Korisnik može dostaviti prvi zahtjev za nadoknadom sredstava danom stupanja Ugovora na snagu pa sve do isteka prva tri mjeseca od navedenog datuma.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7AA37512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42A5D695" w:rsidRPr="5BD0CF6B">
        <w:rPr>
          <w:rFonts w:ascii="Times New Roman" w:hAnsi="Times New Roman"/>
          <w:sz w:val="24"/>
          <w:szCs w:val="24"/>
        </w:rPr>
        <w:t>sedam</w:t>
      </w:r>
      <w:r w:rsidR="00D832CA" w:rsidRPr="5BD0CF6B">
        <w:rPr>
          <w:rFonts w:ascii="Times New Roman" w:hAnsi="Times New Roman"/>
          <w:sz w:val="24"/>
          <w:szCs w:val="24"/>
        </w:rPr>
        <w:t xml:space="preserve"> godin</w:t>
      </w:r>
      <w:r w:rsidR="27BBBE1B" w:rsidRPr="5BD0CF6B">
        <w:rPr>
          <w:rFonts w:ascii="Times New Roman" w:hAnsi="Times New Roman"/>
          <w:sz w:val="24"/>
          <w:szCs w:val="24"/>
        </w:rPr>
        <w:t>a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20A478B7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60B7BFD2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66003920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sredstva u iznosu od &lt;…&gt; kuna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77777777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E66FE1">
        <w:rPr>
          <w:rFonts w:ascii="Times New Roman" w:hAnsi="Times New Roman"/>
          <w:sz w:val="24"/>
          <w:szCs w:val="24"/>
        </w:rPr>
        <w:t>4</w:t>
      </w:r>
      <w:r w:rsidR="00E66FE1" w:rsidRPr="00DE4120">
        <w:rPr>
          <w:rFonts w:ascii="Times New Roman" w:hAnsi="Times New Roman"/>
          <w:sz w:val="24"/>
          <w:szCs w:val="24"/>
        </w:rPr>
        <w:t xml:space="preserve">0% vrijednosti odobrenih bespovratnih sredstava iz točke 3.3. ovog članka, odnosno </w:t>
      </w:r>
      <w:r w:rsidR="00E66FE1" w:rsidRPr="00DE4120">
        <w:rPr>
          <w:rFonts w:ascii="Times New Roman" w:hAnsi="Times New Roman"/>
          <w:sz w:val="24"/>
          <w:szCs w:val="24"/>
        </w:rPr>
        <w:lastRenderedPageBreak/>
        <w:t>ne može biti viši od &lt;…&gt; kuna.</w:t>
      </w:r>
      <w:r w:rsidR="00E66FE1">
        <w:rPr>
          <w:rFonts w:ascii="Times New Roman" w:hAnsi="Times New Roman"/>
          <w:sz w:val="24"/>
          <w:szCs w:val="24"/>
        </w:rPr>
        <w:t xml:space="preserve"> Korisnik može potraživati prvu ratu predujma nakon sklapanja ugovora o izvođenju radova.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114D066A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od </w:t>
      </w:r>
      <w:r w:rsidR="3E1F2950" w:rsidRPr="0081271E">
        <w:rPr>
          <w:rFonts w:ascii="Times New Roman" w:hAnsi="Times New Roman"/>
          <w:sz w:val="24"/>
          <w:szCs w:val="24"/>
        </w:rPr>
        <w:t>sedam</w:t>
      </w:r>
      <w:r w:rsidR="00FE4D4E" w:rsidRPr="0081271E">
        <w:rPr>
          <w:rFonts w:ascii="Times New Roman" w:hAnsi="Times New Roman"/>
          <w:sz w:val="24"/>
          <w:szCs w:val="24"/>
        </w:rPr>
        <w:t xml:space="preserve"> godin</w:t>
      </w:r>
      <w:r w:rsidR="44EBA9B9" w:rsidRPr="0081271E">
        <w:rPr>
          <w:rFonts w:ascii="Times New Roman" w:hAnsi="Times New Roman"/>
          <w:sz w:val="24"/>
          <w:szCs w:val="24"/>
        </w:rPr>
        <w:t>a</w:t>
      </w:r>
      <w:r w:rsidR="00FE4D4E" w:rsidRPr="0081271E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 i 104/17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09CAE49A" w:rsidR="00413DB6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47B0932E" w14:textId="0879CE47" w:rsidR="005F14AB" w:rsidRPr="004B2AFA" w:rsidRDefault="005F14AB" w:rsidP="005F14AB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F14AB">
        <w:rPr>
          <w:rFonts w:ascii="Times New Roman" w:hAnsi="Times New Roman" w:cs="Times New Roman"/>
          <w:sz w:val="24"/>
          <w:szCs w:val="24"/>
          <w:lang w:val="hr-HR"/>
        </w:rPr>
        <w:t>troškovi upravljanja projektom i administracije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4ADB7635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>troškovi nastali prije 2</w:t>
      </w:r>
      <w:r w:rsidR="00FC0026">
        <w:rPr>
          <w:rFonts w:ascii="Times New Roman" w:hAnsi="Times New Roman"/>
          <w:sz w:val="24"/>
          <w:szCs w:val="24"/>
        </w:rPr>
        <w:t>8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FC0026">
        <w:rPr>
          <w:rFonts w:ascii="Times New Roman" w:hAnsi="Times New Roman"/>
          <w:sz w:val="24"/>
          <w:szCs w:val="24"/>
        </w:rPr>
        <w:t>prosinc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19AA1C82" w14:textId="38A6658C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>
        <w:rPr>
          <w:rFonts w:ascii="Times New Roman" w:hAnsi="Times New Roman"/>
          <w:sz w:val="24"/>
          <w:szCs w:val="24"/>
        </w:rPr>
        <w:tab/>
      </w:r>
      <w:r w:rsidRPr="002D42EE">
        <w:rPr>
          <w:rFonts w:ascii="Times New Roman" w:hAnsi="Times New Roman"/>
          <w:strike/>
          <w:sz w:val="24"/>
          <w:szCs w:val="24"/>
        </w:rPr>
        <w:t xml:space="preserve">Korisnik nije obvezan podnositi </w:t>
      </w:r>
      <w:r w:rsidR="00276A2C" w:rsidRPr="002D42EE">
        <w:rPr>
          <w:rFonts w:ascii="Times New Roman" w:hAnsi="Times New Roman"/>
          <w:strike/>
          <w:sz w:val="24"/>
          <w:szCs w:val="24"/>
        </w:rPr>
        <w:t xml:space="preserve">Ministarstvu mora, prometa i infrastrukture </w:t>
      </w:r>
      <w:r w:rsidRPr="002D42EE">
        <w:rPr>
          <w:rFonts w:ascii="Times New Roman" w:hAnsi="Times New Roman"/>
          <w:strike/>
          <w:sz w:val="24"/>
          <w:szCs w:val="24"/>
        </w:rPr>
        <w:t>izvješće nakon provedbe operacije iz članka 13. Općih uvjeta Ugovor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lastRenderedPageBreak/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6F60666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A22BFC" w14:textId="0CC86BE9" w:rsidR="00A1247D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69A23E4E" w14:textId="0D6C873F" w:rsidR="00952BD5" w:rsidRDefault="00952BD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78D3702" w14:textId="43E72A70" w:rsidR="00952BD5" w:rsidRPr="00355DD6" w:rsidRDefault="00952BD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Pr="00952BD5">
        <w:rPr>
          <w:rFonts w:ascii="Times New Roman" w:hAnsi="Times New Roman"/>
          <w:sz w:val="24"/>
          <w:szCs w:val="24"/>
          <w:highlight w:val="yellow"/>
        </w:rPr>
        <w:t>Korisnik - jedinice lokalne i područne (regionalne) samouprave koje dobiju sredstva</w:t>
      </w:r>
      <w:r w:rsidR="00145B26">
        <w:rPr>
          <w:rFonts w:ascii="Times New Roman" w:hAnsi="Times New Roman"/>
          <w:sz w:val="24"/>
          <w:szCs w:val="24"/>
          <w:highlight w:val="yellow"/>
        </w:rPr>
        <w:t xml:space="preserve"> iz </w:t>
      </w:r>
      <w:r w:rsidRPr="00952BD5">
        <w:rPr>
          <w:rFonts w:ascii="Times New Roman" w:hAnsi="Times New Roman"/>
          <w:sz w:val="24"/>
          <w:szCs w:val="24"/>
          <w:highlight w:val="yellow"/>
        </w:rPr>
        <w:t>temeljem Odluke o dodjeli beskamatnog zajma jedinicama lokalne i područne (regionalne) samouprave koje su pogođene posljedicama razornih potresa na području Grada Zagreba, Zagrebačke županije, Kr</w:t>
      </w:r>
      <w:bookmarkStart w:id="0" w:name="_GoBack"/>
      <w:bookmarkEnd w:id="0"/>
      <w:r w:rsidRPr="00952BD5">
        <w:rPr>
          <w:rFonts w:ascii="Times New Roman" w:hAnsi="Times New Roman"/>
          <w:sz w:val="24"/>
          <w:szCs w:val="24"/>
          <w:highlight w:val="yellow"/>
        </w:rPr>
        <w:t>apinsko-zagorske županije, Sisačko-moslavačke županije i Karlovačke županije za sanaciju šteta od potresa (NN br. 101/2021, 12/2022) dužne su refundirati troškove koje su ostvarili iz Fonda solidarnosti Europske unije u roku od 30 radnih dana od dana refundacije</w:t>
      </w:r>
      <w:r w:rsidR="00D4758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52BD5">
        <w:rPr>
          <w:rFonts w:ascii="Times New Roman" w:hAnsi="Times New Roman"/>
          <w:sz w:val="24"/>
          <w:szCs w:val="24"/>
          <w:highlight w:val="yellow"/>
        </w:rPr>
        <w:t>uplatiti</w:t>
      </w:r>
      <w:r w:rsidR="00D47587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952BD5">
        <w:rPr>
          <w:rFonts w:ascii="Times New Roman" w:hAnsi="Times New Roman"/>
          <w:sz w:val="24"/>
          <w:szCs w:val="24"/>
          <w:highlight w:val="yellow"/>
        </w:rPr>
        <w:t>u državni proračun Republike Hrvatske na ime povrata beskamatnog zajma.</w:t>
      </w:r>
    </w:p>
    <w:p w14:paraId="0C7C8FAE" w14:textId="76C95AF1" w:rsidR="008673C2" w:rsidRPr="00020E6F" w:rsidRDefault="00D45693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D45693">
        <w:rPr>
          <w:rFonts w:ascii="Times New Roman" w:hAnsi="Times New Roman"/>
          <w:sz w:val="24"/>
          <w:szCs w:val="24"/>
          <w:highlight w:val="yellow"/>
        </w:rPr>
        <w:t>Ukoliko korisnik potražuje troškove iz Fonda solidarnosti za koje je prethodno zaprimio sredstva iz drugih javnih izvora, dužan je ta ista sredstva refundirati i o tome dostaviti dokaz MMPI prije podnošenja zahtjeva za nadoknadom sredstava</w:t>
      </w:r>
      <w:r w:rsidR="001326F8" w:rsidRPr="00D45693">
        <w:rPr>
          <w:rFonts w:ascii="Times New Roman" w:hAnsi="Times New Roman"/>
          <w:sz w:val="24"/>
          <w:szCs w:val="24"/>
          <w:highlight w:val="yellow"/>
        </w:rPr>
        <w:t>.</w:t>
      </w:r>
    </w:p>
    <w:p w14:paraId="41FA5A15" w14:textId="77777777" w:rsidR="001326F8" w:rsidRDefault="001326F8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21D26C36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E90117" w:rsidRPr="00E90117">
        <w:rPr>
          <w:rFonts w:ascii="Times New Roman" w:hAnsi="Times New Roman"/>
          <w:sz w:val="24"/>
          <w:szCs w:val="24"/>
        </w:rPr>
        <w:t>PRILOG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13696B4" w14:textId="208E13AF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 w:rsidR="00904D3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 xml:space="preserve">: Zahtjev za nadoknadom sredstava </w:t>
      </w:r>
    </w:p>
    <w:p w14:paraId="4C8D3533" w14:textId="0595DFAB" w:rsidR="00BE5043" w:rsidRPr="00D43794" w:rsidRDefault="00BE5043" w:rsidP="00A2100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43794">
        <w:rPr>
          <w:rFonts w:ascii="Times New Roman" w:hAnsi="Times New Roman" w:cs="Times New Roman"/>
          <w:sz w:val="24"/>
          <w:szCs w:val="24"/>
        </w:rPr>
        <w:t xml:space="preserve">Prilog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D43794">
        <w:rPr>
          <w:rFonts w:ascii="Times New Roman" w:hAnsi="Times New Roman" w:cs="Times New Roman"/>
          <w:sz w:val="24"/>
          <w:szCs w:val="24"/>
        </w:rPr>
        <w:t>: Završno izvješće</w:t>
      </w:r>
    </w:p>
    <w:p w14:paraId="024B0651" w14:textId="24F5D511" w:rsidR="00E4744C" w:rsidRDefault="00E4744C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5FBABD2" w14:textId="1E6CD233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541C9" w14:textId="77777777" w:rsidR="00EC3533" w:rsidRDefault="00EC3533" w:rsidP="00CE785D">
      <w:pPr>
        <w:spacing w:after="0" w:line="240" w:lineRule="auto"/>
      </w:pPr>
      <w:r>
        <w:separator/>
      </w:r>
    </w:p>
  </w:endnote>
  <w:endnote w:type="continuationSeparator" w:id="0">
    <w:p w14:paraId="1A36110C" w14:textId="77777777" w:rsidR="00EC3533" w:rsidRDefault="00EC3533" w:rsidP="00CE785D">
      <w:pPr>
        <w:spacing w:after="0" w:line="240" w:lineRule="auto"/>
      </w:pPr>
      <w:r>
        <w:continuationSeparator/>
      </w:r>
    </w:p>
  </w:endnote>
  <w:endnote w:type="continuationNotice" w:id="1">
    <w:p w14:paraId="455C7321" w14:textId="77777777" w:rsidR="00EC3533" w:rsidRDefault="00EC35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6DF03309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8931CA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8931CA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B9C0" w14:textId="77777777" w:rsidR="000340AC" w:rsidRPr="00F06BE1" w:rsidRDefault="000340AC" w:rsidP="000340AC">
    <w:pPr>
      <w:pStyle w:val="Footer"/>
      <w:jc w:val="right"/>
      <w:rPr>
        <w:sz w:val="18"/>
        <w:szCs w:val="18"/>
      </w:rPr>
    </w:pPr>
    <w:r w:rsidRPr="00F06BE1">
      <w:rPr>
        <w:sz w:val="18"/>
        <w:szCs w:val="18"/>
      </w:rPr>
      <w:t>I izmjena poziva</w:t>
    </w:r>
  </w:p>
  <w:p w14:paraId="493F52B4" w14:textId="77777777" w:rsidR="000340AC" w:rsidRDefault="000340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FE379" w14:textId="77777777" w:rsidR="00EC3533" w:rsidRDefault="00EC3533" w:rsidP="00CE785D">
      <w:pPr>
        <w:spacing w:after="0" w:line="240" w:lineRule="auto"/>
      </w:pPr>
      <w:r>
        <w:separator/>
      </w:r>
    </w:p>
  </w:footnote>
  <w:footnote w:type="continuationSeparator" w:id="0">
    <w:p w14:paraId="789FA12D" w14:textId="77777777" w:rsidR="00EC3533" w:rsidRDefault="00EC3533" w:rsidP="00CE785D">
      <w:pPr>
        <w:spacing w:after="0" w:line="240" w:lineRule="auto"/>
      </w:pPr>
      <w:r>
        <w:continuationSeparator/>
      </w:r>
    </w:p>
  </w:footnote>
  <w:footnote w:type="continuationNotice" w:id="1">
    <w:p w14:paraId="0E49DB3F" w14:textId="77777777" w:rsidR="00EC3533" w:rsidRDefault="00EC35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22532" w14:textId="47606E19" w:rsidR="00952BD5" w:rsidRDefault="00952BD5">
    <w:pPr>
      <w:pStyle w:val="Header"/>
    </w:pPr>
  </w:p>
  <w:p w14:paraId="7756E386" w14:textId="750E201F" w:rsidR="00D03C65" w:rsidRDefault="00952BD5">
    <w:pPr>
      <w:pStyle w:val="Header"/>
    </w:pPr>
    <w:r>
      <w:t>I izmjena pozi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10546"/>
    <w:rsid w:val="00111FBE"/>
    <w:rsid w:val="00116383"/>
    <w:rsid w:val="001220E4"/>
    <w:rsid w:val="001230EC"/>
    <w:rsid w:val="001235C8"/>
    <w:rsid w:val="00123E6C"/>
    <w:rsid w:val="0012773D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A07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7143"/>
    <w:rsid w:val="0026090A"/>
    <w:rsid w:val="00263772"/>
    <w:rsid w:val="00265A2C"/>
    <w:rsid w:val="0027028F"/>
    <w:rsid w:val="00270416"/>
    <w:rsid w:val="0027338D"/>
    <w:rsid w:val="00273BBB"/>
    <w:rsid w:val="002759D4"/>
    <w:rsid w:val="00276A2C"/>
    <w:rsid w:val="00281362"/>
    <w:rsid w:val="00286B56"/>
    <w:rsid w:val="00287135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5DAB"/>
    <w:rsid w:val="00327D9D"/>
    <w:rsid w:val="00333B2B"/>
    <w:rsid w:val="00337283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3B5D"/>
    <w:rsid w:val="00394B85"/>
    <w:rsid w:val="003A05B5"/>
    <w:rsid w:val="003A1661"/>
    <w:rsid w:val="003A1A46"/>
    <w:rsid w:val="003A2F3E"/>
    <w:rsid w:val="003A65B6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BFD"/>
    <w:rsid w:val="00444EF5"/>
    <w:rsid w:val="00452F91"/>
    <w:rsid w:val="00457339"/>
    <w:rsid w:val="00461E44"/>
    <w:rsid w:val="00463D81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7DFF"/>
    <w:rsid w:val="00553D6F"/>
    <w:rsid w:val="0055611A"/>
    <w:rsid w:val="00561F9A"/>
    <w:rsid w:val="0056382D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638A"/>
    <w:rsid w:val="005F02F7"/>
    <w:rsid w:val="005F14AB"/>
    <w:rsid w:val="005F1DEB"/>
    <w:rsid w:val="005F3257"/>
    <w:rsid w:val="005F37FD"/>
    <w:rsid w:val="005F7F86"/>
    <w:rsid w:val="00601335"/>
    <w:rsid w:val="00604769"/>
    <w:rsid w:val="00616463"/>
    <w:rsid w:val="00616604"/>
    <w:rsid w:val="006206B0"/>
    <w:rsid w:val="00630E99"/>
    <w:rsid w:val="00641308"/>
    <w:rsid w:val="00647168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B0B98"/>
    <w:rsid w:val="006B195C"/>
    <w:rsid w:val="006B215D"/>
    <w:rsid w:val="006B2D0E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46D53"/>
    <w:rsid w:val="008478F1"/>
    <w:rsid w:val="008502A7"/>
    <w:rsid w:val="00851781"/>
    <w:rsid w:val="0085585C"/>
    <w:rsid w:val="008651BA"/>
    <w:rsid w:val="0086616F"/>
    <w:rsid w:val="008673C2"/>
    <w:rsid w:val="00870F0C"/>
    <w:rsid w:val="00872841"/>
    <w:rsid w:val="00872D3A"/>
    <w:rsid w:val="00881804"/>
    <w:rsid w:val="00882D58"/>
    <w:rsid w:val="008931CA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65F4"/>
    <w:rsid w:val="008D01A3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655C"/>
    <w:rsid w:val="009169D7"/>
    <w:rsid w:val="00920F95"/>
    <w:rsid w:val="00925317"/>
    <w:rsid w:val="009335F4"/>
    <w:rsid w:val="00935E59"/>
    <w:rsid w:val="009427E4"/>
    <w:rsid w:val="00942D4A"/>
    <w:rsid w:val="00952BD5"/>
    <w:rsid w:val="009567F3"/>
    <w:rsid w:val="009609EE"/>
    <w:rsid w:val="00967A03"/>
    <w:rsid w:val="009723AA"/>
    <w:rsid w:val="009800C1"/>
    <w:rsid w:val="009805C2"/>
    <w:rsid w:val="00983069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0F8D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C3D"/>
    <w:rsid w:val="00A37E45"/>
    <w:rsid w:val="00A419E8"/>
    <w:rsid w:val="00A53D2C"/>
    <w:rsid w:val="00A56343"/>
    <w:rsid w:val="00A57CB4"/>
    <w:rsid w:val="00A601C5"/>
    <w:rsid w:val="00A60605"/>
    <w:rsid w:val="00A64959"/>
    <w:rsid w:val="00A65272"/>
    <w:rsid w:val="00A6534C"/>
    <w:rsid w:val="00A67DB1"/>
    <w:rsid w:val="00A77A15"/>
    <w:rsid w:val="00A81599"/>
    <w:rsid w:val="00A832B2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51698"/>
    <w:rsid w:val="00B54045"/>
    <w:rsid w:val="00B54441"/>
    <w:rsid w:val="00B54741"/>
    <w:rsid w:val="00B56654"/>
    <w:rsid w:val="00B606AA"/>
    <w:rsid w:val="00B6381A"/>
    <w:rsid w:val="00B73000"/>
    <w:rsid w:val="00B74DD3"/>
    <w:rsid w:val="00B83476"/>
    <w:rsid w:val="00B8419D"/>
    <w:rsid w:val="00B84280"/>
    <w:rsid w:val="00B873FC"/>
    <w:rsid w:val="00B90DAC"/>
    <w:rsid w:val="00B915C4"/>
    <w:rsid w:val="00B93157"/>
    <w:rsid w:val="00B96156"/>
    <w:rsid w:val="00BA25BE"/>
    <w:rsid w:val="00BA6E68"/>
    <w:rsid w:val="00BB31A7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667B"/>
    <w:rsid w:val="00DF037F"/>
    <w:rsid w:val="00DF37F0"/>
    <w:rsid w:val="00DF4B7A"/>
    <w:rsid w:val="00DF6F2B"/>
    <w:rsid w:val="00E002AA"/>
    <w:rsid w:val="00E00583"/>
    <w:rsid w:val="00E06A27"/>
    <w:rsid w:val="00E12379"/>
    <w:rsid w:val="00E142DC"/>
    <w:rsid w:val="00E16D1F"/>
    <w:rsid w:val="00E253D6"/>
    <w:rsid w:val="00E26AB4"/>
    <w:rsid w:val="00E26E2B"/>
    <w:rsid w:val="00E3408A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C3533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69B1"/>
    <w:rsid w:val="00F57168"/>
    <w:rsid w:val="00F574EF"/>
    <w:rsid w:val="00F60A2A"/>
    <w:rsid w:val="00F61DE7"/>
    <w:rsid w:val="00F63068"/>
    <w:rsid w:val="00F721C9"/>
    <w:rsid w:val="00F741CD"/>
    <w:rsid w:val="00F83AE4"/>
    <w:rsid w:val="00F9051C"/>
    <w:rsid w:val="00F90E9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6980"/>
    <w:rsid w:val="00FB6CCF"/>
    <w:rsid w:val="00FC0026"/>
    <w:rsid w:val="00FC2096"/>
    <w:rsid w:val="00FC4488"/>
    <w:rsid w:val="00FC4A51"/>
    <w:rsid w:val="00FC79D0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D3944-3588-4317-8649-11EA40D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9</Words>
  <Characters>104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08:33:00Z</dcterms:created>
  <dcterms:modified xsi:type="dcterms:W3CDTF">2022-03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